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61" w:rsidRPr="00A166F4" w:rsidRDefault="00AB1E48" w:rsidP="00AB1E48">
      <w:pPr>
        <w:ind w:left="54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6E7F61" w:rsidRPr="00A166F4">
        <w:rPr>
          <w:sz w:val="26"/>
          <w:szCs w:val="26"/>
        </w:rPr>
        <w:t>Приложение №</w:t>
      </w:r>
      <w:r w:rsidR="006E5861">
        <w:rPr>
          <w:sz w:val="26"/>
          <w:szCs w:val="26"/>
        </w:rPr>
        <w:t xml:space="preserve"> </w:t>
      </w:r>
      <w:r w:rsidR="004D2330">
        <w:rPr>
          <w:sz w:val="26"/>
          <w:szCs w:val="26"/>
        </w:rPr>
        <w:t>9</w:t>
      </w:r>
    </w:p>
    <w:p w:rsidR="006E7F61" w:rsidRPr="00A166F4" w:rsidRDefault="006E7F61" w:rsidP="00AB1E48">
      <w:pPr>
        <w:ind w:left="5460"/>
        <w:jc w:val="both"/>
        <w:rPr>
          <w:sz w:val="26"/>
          <w:szCs w:val="26"/>
        </w:rPr>
      </w:pPr>
      <w:r w:rsidRPr="00A166F4">
        <w:rPr>
          <w:sz w:val="26"/>
          <w:szCs w:val="26"/>
        </w:rPr>
        <w:t>к постановлению администрации Дальнегорского городского округа</w:t>
      </w:r>
    </w:p>
    <w:p w:rsidR="006E7F61" w:rsidRPr="008118E2" w:rsidRDefault="006E7F61" w:rsidP="00941B24">
      <w:pPr>
        <w:jc w:val="both"/>
        <w:rPr>
          <w:sz w:val="26"/>
          <w:szCs w:val="26"/>
        </w:rPr>
      </w:pPr>
      <w:r w:rsidRPr="00A166F4">
        <w:rPr>
          <w:sz w:val="26"/>
          <w:szCs w:val="26"/>
        </w:rPr>
        <w:t xml:space="preserve">                     </w:t>
      </w:r>
      <w:r w:rsidRPr="00A166F4">
        <w:rPr>
          <w:sz w:val="26"/>
          <w:szCs w:val="26"/>
        </w:rPr>
        <w:tab/>
      </w:r>
      <w:r w:rsidRPr="00A166F4">
        <w:rPr>
          <w:sz w:val="26"/>
          <w:szCs w:val="26"/>
        </w:rPr>
        <w:tab/>
      </w:r>
      <w:r w:rsidRPr="00A166F4">
        <w:rPr>
          <w:sz w:val="26"/>
          <w:szCs w:val="26"/>
        </w:rPr>
        <w:tab/>
      </w:r>
      <w:r w:rsidRPr="00A166F4">
        <w:rPr>
          <w:sz w:val="26"/>
          <w:szCs w:val="26"/>
        </w:rPr>
        <w:tab/>
      </w:r>
      <w:r w:rsidRPr="00A166F4">
        <w:rPr>
          <w:sz w:val="26"/>
          <w:szCs w:val="26"/>
        </w:rPr>
        <w:tab/>
      </w:r>
      <w:r w:rsidRPr="00A166F4">
        <w:rPr>
          <w:sz w:val="26"/>
          <w:szCs w:val="26"/>
        </w:rPr>
        <w:tab/>
        <w:t xml:space="preserve">       </w:t>
      </w:r>
      <w:r w:rsidRPr="008118E2">
        <w:rPr>
          <w:sz w:val="26"/>
          <w:szCs w:val="26"/>
        </w:rPr>
        <w:t>от</w:t>
      </w:r>
      <w:r w:rsidR="00861FAC">
        <w:rPr>
          <w:sz w:val="26"/>
          <w:szCs w:val="26"/>
        </w:rPr>
        <w:t xml:space="preserve"> </w:t>
      </w:r>
      <w:r w:rsidR="00861FAC" w:rsidRPr="00861FAC">
        <w:rPr>
          <w:sz w:val="26"/>
          <w:szCs w:val="26"/>
          <w:u w:val="single"/>
        </w:rPr>
        <w:t>16.02.2017 г.</w:t>
      </w:r>
      <w:r w:rsidR="00861FAC">
        <w:rPr>
          <w:sz w:val="26"/>
          <w:szCs w:val="26"/>
        </w:rPr>
        <w:t xml:space="preserve"> </w:t>
      </w:r>
      <w:r w:rsidR="004D2330">
        <w:rPr>
          <w:sz w:val="26"/>
          <w:szCs w:val="26"/>
        </w:rPr>
        <w:t>№</w:t>
      </w:r>
      <w:r w:rsidR="00861FAC">
        <w:rPr>
          <w:sz w:val="26"/>
          <w:szCs w:val="26"/>
        </w:rPr>
        <w:t xml:space="preserve">  </w:t>
      </w:r>
      <w:r w:rsidR="00861FAC" w:rsidRPr="00861FAC">
        <w:rPr>
          <w:sz w:val="26"/>
          <w:szCs w:val="26"/>
          <w:u w:val="single"/>
        </w:rPr>
        <w:t>84-па</w:t>
      </w:r>
      <w:r w:rsidR="00941B24" w:rsidRPr="008118E2">
        <w:rPr>
          <w:sz w:val="26"/>
          <w:szCs w:val="26"/>
        </w:rPr>
        <w:t xml:space="preserve"> </w:t>
      </w:r>
      <w:r w:rsidR="007A7448" w:rsidRPr="008118E2">
        <w:rPr>
          <w:sz w:val="26"/>
          <w:szCs w:val="26"/>
        </w:rPr>
        <w:t xml:space="preserve">                     </w:t>
      </w:r>
      <w:r w:rsidRPr="008118E2">
        <w:rPr>
          <w:sz w:val="26"/>
          <w:szCs w:val="26"/>
        </w:rPr>
        <w:t xml:space="preserve"> </w:t>
      </w:r>
      <w:r w:rsidR="007A7448" w:rsidRPr="008118E2">
        <w:rPr>
          <w:sz w:val="26"/>
          <w:szCs w:val="26"/>
        </w:rPr>
        <w:t xml:space="preserve">    </w:t>
      </w:r>
      <w:r w:rsidR="006E5861" w:rsidRPr="008118E2">
        <w:rPr>
          <w:sz w:val="26"/>
          <w:szCs w:val="26"/>
        </w:rPr>
        <w:t xml:space="preserve"> </w:t>
      </w:r>
      <w:r w:rsidR="007A7448" w:rsidRPr="008118E2">
        <w:rPr>
          <w:sz w:val="26"/>
          <w:szCs w:val="26"/>
        </w:rPr>
        <w:t xml:space="preserve">    </w:t>
      </w:r>
      <w:r w:rsidRPr="008118E2">
        <w:rPr>
          <w:sz w:val="26"/>
          <w:szCs w:val="26"/>
        </w:rPr>
        <w:t xml:space="preserve"> </w:t>
      </w:r>
    </w:p>
    <w:p w:rsidR="00941B24" w:rsidRPr="008118E2" w:rsidRDefault="00941B24" w:rsidP="00A166F4">
      <w:pPr>
        <w:spacing w:line="360" w:lineRule="auto"/>
        <w:jc w:val="both"/>
        <w:rPr>
          <w:sz w:val="26"/>
          <w:szCs w:val="26"/>
        </w:rPr>
      </w:pPr>
    </w:p>
    <w:p w:rsidR="00A166F4" w:rsidRPr="005B1DDF" w:rsidRDefault="006474BA" w:rsidP="00A166F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E7F61" w:rsidRPr="005B1DDF">
        <w:rPr>
          <w:sz w:val="26"/>
          <w:szCs w:val="26"/>
        </w:rPr>
        <w:t>ПЕРЕЧЕНЬ ДОМОВ</w:t>
      </w:r>
    </w:p>
    <w:tbl>
      <w:tblPr>
        <w:tblW w:w="8167" w:type="dxa"/>
        <w:tblInd w:w="-34" w:type="dxa"/>
        <w:tblLook w:val="04A0"/>
      </w:tblPr>
      <w:tblGrid>
        <w:gridCol w:w="8167"/>
      </w:tblGrid>
      <w:tr w:rsidR="00F40D06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06" w:rsidRPr="00800D4D" w:rsidRDefault="00F40D06" w:rsidP="00A554F6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г. Дальнегорск ул.  8 Марта д.  </w:t>
            </w:r>
            <w:r w:rsidR="00A554F6" w:rsidRPr="00800D4D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F40D06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D06" w:rsidRPr="00800D4D" w:rsidRDefault="00F40D06" w:rsidP="00A554F6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рск ул.  8 Марта д.  2</w:t>
            </w:r>
          </w:p>
        </w:tc>
      </w:tr>
      <w:tr w:rsidR="00E54A66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E54A66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г. Дальнегорск ул.  8 Марта д.  </w:t>
            </w:r>
            <w:r w:rsidR="00A554F6" w:rsidRPr="00800D4D">
              <w:rPr>
                <w:sz w:val="26"/>
                <w:szCs w:val="26"/>
                <w:lang w:eastAsia="ru-RU"/>
              </w:rPr>
              <w:t>2-А</w:t>
            </w:r>
          </w:p>
        </w:tc>
      </w:tr>
      <w:tr w:rsidR="00E54A66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A554F6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г. Дальнегорск ул.  8 Марта д.  </w:t>
            </w:r>
            <w:r w:rsidR="00A554F6" w:rsidRPr="00800D4D">
              <w:rPr>
                <w:sz w:val="26"/>
                <w:szCs w:val="26"/>
                <w:lang w:eastAsia="ru-RU"/>
              </w:rPr>
              <w:t>4</w:t>
            </w:r>
          </w:p>
        </w:tc>
      </w:tr>
      <w:tr w:rsidR="00E54A66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38E" w:rsidRPr="00800D4D" w:rsidRDefault="0013238E" w:rsidP="0013238E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</w:t>
            </w:r>
            <w:r w:rsidR="00A554F6" w:rsidRPr="00800D4D">
              <w:rPr>
                <w:sz w:val="26"/>
                <w:szCs w:val="26"/>
                <w:lang w:eastAsia="ru-RU"/>
              </w:rPr>
              <w:t>. Дальнегорск ул.  8 Марта д.  6</w:t>
            </w:r>
          </w:p>
          <w:p w:rsidR="0013238E" w:rsidRPr="00800D4D" w:rsidRDefault="0013238E" w:rsidP="0013238E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</w:t>
            </w:r>
            <w:r w:rsidR="00A554F6" w:rsidRPr="00800D4D">
              <w:rPr>
                <w:sz w:val="26"/>
                <w:szCs w:val="26"/>
                <w:lang w:eastAsia="ru-RU"/>
              </w:rPr>
              <w:t>. Дальнегорск ул.  8 Марта д.  16</w:t>
            </w:r>
          </w:p>
          <w:p w:rsidR="00E54A66" w:rsidRPr="00800D4D" w:rsidRDefault="0099790C" w:rsidP="00941B24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г. </w:t>
            </w:r>
            <w:r w:rsidR="00E54A66" w:rsidRPr="00800D4D">
              <w:rPr>
                <w:sz w:val="26"/>
                <w:szCs w:val="26"/>
                <w:lang w:eastAsia="ru-RU"/>
              </w:rPr>
              <w:t>Дальнего</w:t>
            </w:r>
            <w:proofErr w:type="gramStart"/>
            <w:r w:rsidR="00E54A66" w:rsidRPr="00800D4D">
              <w:rPr>
                <w:sz w:val="26"/>
                <w:szCs w:val="26"/>
                <w:lang w:eastAsia="ru-RU"/>
              </w:rPr>
              <w:t xml:space="preserve">рск </w:t>
            </w:r>
            <w:r w:rsidR="00941B24" w:rsidRPr="00800D4D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941B24" w:rsidRPr="00800D4D">
              <w:rPr>
                <w:sz w:val="26"/>
                <w:szCs w:val="26"/>
                <w:lang w:eastAsia="ru-RU"/>
              </w:rPr>
              <w:t xml:space="preserve">оспект </w:t>
            </w:r>
            <w:r w:rsidR="00E54A66" w:rsidRPr="00800D4D">
              <w:rPr>
                <w:sz w:val="26"/>
                <w:szCs w:val="26"/>
                <w:lang w:eastAsia="ru-RU"/>
              </w:rPr>
              <w:t xml:space="preserve">  50 лет Октября д.  2</w:t>
            </w:r>
          </w:p>
          <w:p w:rsidR="004D1A73" w:rsidRPr="00800D4D" w:rsidRDefault="004D1A73" w:rsidP="004D1A73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оспект   50 лет Октября д.  3</w:t>
            </w:r>
          </w:p>
        </w:tc>
      </w:tr>
      <w:tr w:rsidR="00E54A66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6EA" w:rsidRPr="00800D4D" w:rsidRDefault="00F026EA" w:rsidP="00F026EA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оспект  50 лет Октября д.  15</w:t>
            </w:r>
          </w:p>
          <w:p w:rsidR="00F026EA" w:rsidRPr="00800D4D" w:rsidRDefault="009D2D7D" w:rsidP="00941B24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оспект  50 лет Октября д.  16</w:t>
            </w:r>
          </w:p>
        </w:tc>
      </w:tr>
      <w:tr w:rsidR="00E54A66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941B24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рск</w:t>
            </w:r>
            <w:r w:rsidR="00941B24" w:rsidRPr="00800D4D">
              <w:rPr>
                <w:sz w:val="26"/>
                <w:szCs w:val="26"/>
                <w:lang w:eastAsia="ru-RU"/>
              </w:rPr>
              <w:t xml:space="preserve">  Пр</w:t>
            </w:r>
            <w:proofErr w:type="gramEnd"/>
            <w:r w:rsidR="00941B24" w:rsidRPr="00800D4D">
              <w:rPr>
                <w:sz w:val="26"/>
                <w:szCs w:val="26"/>
                <w:lang w:eastAsia="ru-RU"/>
              </w:rPr>
              <w:t>оспект</w:t>
            </w:r>
            <w:r w:rsidRPr="00800D4D">
              <w:rPr>
                <w:sz w:val="26"/>
                <w:szCs w:val="26"/>
                <w:lang w:eastAsia="ru-RU"/>
              </w:rPr>
              <w:t xml:space="preserve">  50 лет Октября д.  34</w:t>
            </w:r>
          </w:p>
          <w:p w:rsidR="006944D5" w:rsidRPr="00800D4D" w:rsidRDefault="006944D5" w:rsidP="007A7448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рск  Проспект  50 лет  Октября д.  44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 xml:space="preserve"> А</w:t>
            </w:r>
            <w:proofErr w:type="gramEnd"/>
          </w:p>
          <w:p w:rsidR="006944D5" w:rsidRPr="00800D4D" w:rsidRDefault="00800D4D" w:rsidP="00941B24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.Д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альнегорск  Проспект 50 лет Октября д. 51</w:t>
            </w:r>
          </w:p>
        </w:tc>
      </w:tr>
      <w:tr w:rsidR="00E54A66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941B24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 xml:space="preserve">рск </w:t>
            </w:r>
            <w:r w:rsidR="00941B24" w:rsidRPr="00800D4D">
              <w:rPr>
                <w:sz w:val="26"/>
                <w:szCs w:val="26"/>
                <w:lang w:eastAsia="ru-RU"/>
              </w:rPr>
              <w:t>Пр</w:t>
            </w:r>
            <w:proofErr w:type="gramEnd"/>
            <w:r w:rsidR="00941B24" w:rsidRPr="00800D4D">
              <w:rPr>
                <w:sz w:val="26"/>
                <w:szCs w:val="26"/>
                <w:lang w:eastAsia="ru-RU"/>
              </w:rPr>
              <w:t>оспект</w:t>
            </w:r>
            <w:r w:rsidRPr="00800D4D">
              <w:rPr>
                <w:sz w:val="26"/>
                <w:szCs w:val="26"/>
                <w:lang w:eastAsia="ru-RU"/>
              </w:rPr>
              <w:t xml:space="preserve">  50 лет Октября д.  55</w:t>
            </w:r>
          </w:p>
        </w:tc>
      </w:tr>
      <w:tr w:rsidR="00E54A66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941B24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рск</w:t>
            </w:r>
            <w:r w:rsidR="00941B24" w:rsidRPr="00800D4D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941B24" w:rsidRPr="00800D4D">
              <w:rPr>
                <w:sz w:val="26"/>
                <w:szCs w:val="26"/>
                <w:lang w:eastAsia="ru-RU"/>
              </w:rPr>
              <w:t>оспект</w:t>
            </w:r>
            <w:r w:rsidRPr="00800D4D">
              <w:rPr>
                <w:sz w:val="26"/>
                <w:szCs w:val="26"/>
                <w:lang w:eastAsia="ru-RU"/>
              </w:rPr>
              <w:t xml:space="preserve"> 50 лет Октября д.  57</w:t>
            </w:r>
          </w:p>
        </w:tc>
      </w:tr>
      <w:tr w:rsidR="00E54A66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941B24" w:rsidP="00E54A66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рск Пр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оспект</w:t>
            </w:r>
            <w:r w:rsidR="00E54A66" w:rsidRPr="00800D4D">
              <w:rPr>
                <w:sz w:val="26"/>
                <w:szCs w:val="26"/>
                <w:lang w:eastAsia="ru-RU"/>
              </w:rPr>
              <w:t xml:space="preserve">  50 лет Октября д.  59</w:t>
            </w:r>
          </w:p>
          <w:p w:rsidR="00832FC6" w:rsidRPr="00800D4D" w:rsidRDefault="00832FC6" w:rsidP="00832FC6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оспект  50 лет Октября д.  62</w:t>
            </w:r>
          </w:p>
          <w:p w:rsidR="006944D5" w:rsidRPr="00800D4D" w:rsidRDefault="006944D5" w:rsidP="007A7448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оспект  50 лет  Октября д.  64</w:t>
            </w:r>
          </w:p>
          <w:p w:rsidR="006944D5" w:rsidRPr="00800D4D" w:rsidRDefault="00800D4D" w:rsidP="00832FC6">
            <w:pPr>
              <w:pStyle w:val="a3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.Д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альнегорск Проспект 50 лет Октября д.  73</w:t>
            </w:r>
          </w:p>
        </w:tc>
      </w:tr>
      <w:tr w:rsidR="00E54A66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941B24" w:rsidP="00E54A66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рск Пр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оспект</w:t>
            </w:r>
            <w:r w:rsidR="00E54A66" w:rsidRPr="00800D4D">
              <w:rPr>
                <w:sz w:val="26"/>
                <w:szCs w:val="26"/>
                <w:lang w:eastAsia="ru-RU"/>
              </w:rPr>
              <w:t xml:space="preserve"> 50 лет Октября д.  75-А</w:t>
            </w:r>
          </w:p>
        </w:tc>
      </w:tr>
      <w:tr w:rsidR="00E54A66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941B24" w:rsidP="00E54A66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рск Пр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оспект</w:t>
            </w:r>
            <w:r w:rsidR="00E54A66" w:rsidRPr="00800D4D">
              <w:rPr>
                <w:sz w:val="26"/>
                <w:szCs w:val="26"/>
                <w:lang w:eastAsia="ru-RU"/>
              </w:rPr>
              <w:t xml:space="preserve"> 50 лет Октября д.  76</w:t>
            </w:r>
          </w:p>
        </w:tc>
      </w:tr>
      <w:tr w:rsidR="00E54A66" w:rsidRPr="00800D4D" w:rsidTr="00A554F6">
        <w:trPr>
          <w:trHeight w:val="33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941B24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 xml:space="preserve">рск </w:t>
            </w:r>
            <w:r w:rsidR="00941B24" w:rsidRPr="00800D4D">
              <w:rPr>
                <w:sz w:val="26"/>
                <w:szCs w:val="26"/>
                <w:lang w:eastAsia="ru-RU"/>
              </w:rPr>
              <w:t>Пр</w:t>
            </w:r>
            <w:proofErr w:type="gramEnd"/>
            <w:r w:rsidR="00941B24" w:rsidRPr="00800D4D">
              <w:rPr>
                <w:sz w:val="26"/>
                <w:szCs w:val="26"/>
                <w:lang w:eastAsia="ru-RU"/>
              </w:rPr>
              <w:t>оспект</w:t>
            </w:r>
            <w:r w:rsidRPr="00800D4D">
              <w:rPr>
                <w:sz w:val="26"/>
                <w:szCs w:val="26"/>
                <w:lang w:eastAsia="ru-RU"/>
              </w:rPr>
              <w:t xml:space="preserve">  50 лет Октября д.  90</w:t>
            </w:r>
          </w:p>
        </w:tc>
      </w:tr>
      <w:tr w:rsidR="00E54A66" w:rsidRPr="00800D4D" w:rsidTr="00A554F6">
        <w:trPr>
          <w:trHeight w:val="33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941B24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 xml:space="preserve">рск </w:t>
            </w:r>
            <w:r w:rsidR="00941B24" w:rsidRPr="00800D4D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941B24" w:rsidRPr="00800D4D">
              <w:rPr>
                <w:sz w:val="26"/>
                <w:szCs w:val="26"/>
                <w:lang w:eastAsia="ru-RU"/>
              </w:rPr>
              <w:t>оспект</w:t>
            </w:r>
            <w:r w:rsidRPr="00800D4D">
              <w:rPr>
                <w:sz w:val="26"/>
                <w:szCs w:val="26"/>
                <w:lang w:eastAsia="ru-RU"/>
              </w:rPr>
              <w:t xml:space="preserve">  50 лет Октября д.  92</w:t>
            </w:r>
          </w:p>
          <w:p w:rsidR="00665098" w:rsidRPr="00800D4D" w:rsidRDefault="00665098" w:rsidP="00665098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рск  Пр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оспект  50 лет Октября д.  97</w:t>
            </w:r>
          </w:p>
          <w:p w:rsidR="00665098" w:rsidRPr="00800D4D" w:rsidRDefault="00665098" w:rsidP="00665098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рск  Проспект  50 лет Октября д.  99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 xml:space="preserve"> Б</w:t>
            </w:r>
            <w:proofErr w:type="gramEnd"/>
          </w:p>
          <w:p w:rsidR="00665098" w:rsidRPr="00800D4D" w:rsidRDefault="00800D4D" w:rsidP="00941B24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.Д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альнегорск  Проспект  50 лет Октября д.  111</w:t>
            </w:r>
          </w:p>
        </w:tc>
      </w:tr>
      <w:tr w:rsidR="00E54A66" w:rsidRPr="00800D4D" w:rsidTr="00A554F6">
        <w:trPr>
          <w:trHeight w:val="33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941B24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</w:p>
        </w:tc>
      </w:tr>
      <w:tr w:rsidR="00E54A66" w:rsidRPr="00800D4D" w:rsidTr="00A554F6">
        <w:trPr>
          <w:trHeight w:val="33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941B24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lastRenderedPageBreak/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 xml:space="preserve">рск </w:t>
            </w:r>
            <w:r w:rsidR="00941B24" w:rsidRPr="00800D4D">
              <w:rPr>
                <w:sz w:val="26"/>
                <w:szCs w:val="26"/>
                <w:lang w:eastAsia="ru-RU"/>
              </w:rPr>
              <w:t xml:space="preserve"> Пр</w:t>
            </w:r>
            <w:proofErr w:type="gramEnd"/>
            <w:r w:rsidR="00941B24" w:rsidRPr="00800D4D">
              <w:rPr>
                <w:sz w:val="26"/>
                <w:szCs w:val="26"/>
                <w:lang w:eastAsia="ru-RU"/>
              </w:rPr>
              <w:t>оспект</w:t>
            </w:r>
            <w:r w:rsidRPr="00800D4D">
              <w:rPr>
                <w:sz w:val="26"/>
                <w:szCs w:val="26"/>
                <w:lang w:eastAsia="ru-RU"/>
              </w:rPr>
              <w:t xml:space="preserve">  50 лет Октября д.  128</w:t>
            </w:r>
          </w:p>
        </w:tc>
      </w:tr>
      <w:tr w:rsidR="00E54A66" w:rsidRPr="00800D4D" w:rsidTr="00A554F6">
        <w:trPr>
          <w:trHeight w:val="33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941B24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 xml:space="preserve">рск </w:t>
            </w:r>
            <w:r w:rsidR="00941B24" w:rsidRPr="00800D4D">
              <w:rPr>
                <w:sz w:val="26"/>
                <w:szCs w:val="26"/>
                <w:lang w:eastAsia="ru-RU"/>
              </w:rPr>
              <w:t>Пр</w:t>
            </w:r>
            <w:proofErr w:type="gramEnd"/>
            <w:r w:rsidR="00941B24" w:rsidRPr="00800D4D">
              <w:rPr>
                <w:sz w:val="26"/>
                <w:szCs w:val="26"/>
                <w:lang w:eastAsia="ru-RU"/>
              </w:rPr>
              <w:t>оспект</w:t>
            </w:r>
            <w:r w:rsidRPr="00800D4D">
              <w:rPr>
                <w:sz w:val="26"/>
                <w:szCs w:val="26"/>
                <w:lang w:eastAsia="ru-RU"/>
              </w:rPr>
              <w:t xml:space="preserve"> 50 лет Октября д.  130</w:t>
            </w:r>
          </w:p>
        </w:tc>
      </w:tr>
      <w:tr w:rsidR="00E54A66" w:rsidRPr="00800D4D" w:rsidTr="00A554F6">
        <w:trPr>
          <w:trHeight w:val="33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941B24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рск</w:t>
            </w:r>
            <w:r w:rsidR="00941B24" w:rsidRPr="00800D4D">
              <w:rPr>
                <w:sz w:val="26"/>
                <w:szCs w:val="26"/>
                <w:lang w:eastAsia="ru-RU"/>
              </w:rPr>
              <w:t xml:space="preserve"> </w:t>
            </w: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r w:rsidR="00941B24" w:rsidRPr="00800D4D">
              <w:rPr>
                <w:sz w:val="26"/>
                <w:szCs w:val="26"/>
                <w:lang w:eastAsia="ru-RU"/>
              </w:rPr>
              <w:t>Пр</w:t>
            </w:r>
            <w:proofErr w:type="gramEnd"/>
            <w:r w:rsidR="00941B24" w:rsidRPr="00800D4D">
              <w:rPr>
                <w:sz w:val="26"/>
                <w:szCs w:val="26"/>
                <w:lang w:eastAsia="ru-RU"/>
              </w:rPr>
              <w:t>оспект</w:t>
            </w:r>
            <w:r w:rsidRPr="00800D4D">
              <w:rPr>
                <w:sz w:val="26"/>
                <w:szCs w:val="26"/>
                <w:lang w:eastAsia="ru-RU"/>
              </w:rPr>
              <w:t xml:space="preserve">  50 лет Октября д.  132</w:t>
            </w:r>
          </w:p>
        </w:tc>
      </w:tr>
      <w:tr w:rsidR="00E54A66" w:rsidRPr="00800D4D" w:rsidTr="00A554F6">
        <w:trPr>
          <w:trHeight w:val="33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941B24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рск</w:t>
            </w:r>
            <w:r w:rsidR="00941B24" w:rsidRPr="00800D4D">
              <w:rPr>
                <w:sz w:val="26"/>
                <w:szCs w:val="26"/>
                <w:lang w:eastAsia="ru-RU"/>
              </w:rPr>
              <w:t xml:space="preserve"> </w:t>
            </w: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r w:rsidR="00941B24" w:rsidRPr="00800D4D">
              <w:rPr>
                <w:sz w:val="26"/>
                <w:szCs w:val="26"/>
                <w:lang w:eastAsia="ru-RU"/>
              </w:rPr>
              <w:t>Пр</w:t>
            </w:r>
            <w:proofErr w:type="gramEnd"/>
            <w:r w:rsidR="00941B24" w:rsidRPr="00800D4D">
              <w:rPr>
                <w:sz w:val="26"/>
                <w:szCs w:val="26"/>
                <w:lang w:eastAsia="ru-RU"/>
              </w:rPr>
              <w:t>оспект</w:t>
            </w:r>
            <w:r w:rsidRPr="00800D4D">
              <w:rPr>
                <w:sz w:val="26"/>
                <w:szCs w:val="26"/>
                <w:lang w:eastAsia="ru-RU"/>
              </w:rPr>
              <w:t xml:space="preserve">  50 лет Октября д.  134</w:t>
            </w:r>
          </w:p>
        </w:tc>
      </w:tr>
      <w:tr w:rsidR="00E54A66" w:rsidRPr="00800D4D" w:rsidTr="00A554F6">
        <w:trPr>
          <w:trHeight w:val="33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941B24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 xml:space="preserve">рск </w:t>
            </w:r>
            <w:r w:rsidR="00941B24" w:rsidRPr="00800D4D">
              <w:rPr>
                <w:sz w:val="26"/>
                <w:szCs w:val="26"/>
                <w:lang w:eastAsia="ru-RU"/>
              </w:rPr>
              <w:t>Пр</w:t>
            </w:r>
            <w:proofErr w:type="gramEnd"/>
            <w:r w:rsidR="00941B24" w:rsidRPr="00800D4D">
              <w:rPr>
                <w:sz w:val="26"/>
                <w:szCs w:val="26"/>
                <w:lang w:eastAsia="ru-RU"/>
              </w:rPr>
              <w:t>оспект</w:t>
            </w:r>
            <w:r w:rsidRPr="00800D4D">
              <w:rPr>
                <w:sz w:val="26"/>
                <w:szCs w:val="26"/>
                <w:lang w:eastAsia="ru-RU"/>
              </w:rPr>
              <w:t xml:space="preserve">  50 лет Октября д.  142</w:t>
            </w:r>
          </w:p>
        </w:tc>
      </w:tr>
      <w:tr w:rsidR="00E54A66" w:rsidRPr="00800D4D" w:rsidTr="00A554F6">
        <w:trPr>
          <w:trHeight w:val="33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941B24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 xml:space="preserve">рск </w:t>
            </w:r>
            <w:r w:rsidR="00941B24" w:rsidRPr="00800D4D">
              <w:rPr>
                <w:sz w:val="26"/>
                <w:szCs w:val="26"/>
                <w:lang w:eastAsia="ru-RU"/>
              </w:rPr>
              <w:t>Пр</w:t>
            </w:r>
            <w:proofErr w:type="gramEnd"/>
            <w:r w:rsidR="00941B24" w:rsidRPr="00800D4D">
              <w:rPr>
                <w:sz w:val="26"/>
                <w:szCs w:val="26"/>
                <w:lang w:eastAsia="ru-RU"/>
              </w:rPr>
              <w:t>оспект</w:t>
            </w:r>
            <w:r w:rsidRPr="00800D4D">
              <w:rPr>
                <w:sz w:val="26"/>
                <w:szCs w:val="26"/>
                <w:lang w:eastAsia="ru-RU"/>
              </w:rPr>
              <w:t xml:space="preserve">  50 лет Октября д.  144</w:t>
            </w:r>
          </w:p>
        </w:tc>
      </w:tr>
      <w:tr w:rsidR="00E54A66" w:rsidRPr="00800D4D" w:rsidTr="00A554F6">
        <w:trPr>
          <w:trHeight w:val="33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941B24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 xml:space="preserve">рск </w:t>
            </w:r>
            <w:r w:rsidR="00941B24" w:rsidRPr="00800D4D">
              <w:rPr>
                <w:sz w:val="26"/>
                <w:szCs w:val="26"/>
                <w:lang w:eastAsia="ru-RU"/>
              </w:rPr>
              <w:t>Пр</w:t>
            </w:r>
            <w:proofErr w:type="gramEnd"/>
            <w:r w:rsidR="00941B24" w:rsidRPr="00800D4D">
              <w:rPr>
                <w:sz w:val="26"/>
                <w:szCs w:val="26"/>
                <w:lang w:eastAsia="ru-RU"/>
              </w:rPr>
              <w:t>оспект</w:t>
            </w:r>
            <w:r w:rsidRPr="00800D4D">
              <w:rPr>
                <w:sz w:val="26"/>
                <w:szCs w:val="26"/>
                <w:lang w:eastAsia="ru-RU"/>
              </w:rPr>
              <w:t xml:space="preserve">  50 лет Октября д.  153</w:t>
            </w:r>
          </w:p>
        </w:tc>
      </w:tr>
      <w:tr w:rsidR="00E54A66" w:rsidRPr="00800D4D" w:rsidTr="00A554F6">
        <w:trPr>
          <w:trHeight w:val="33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941B24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рск</w:t>
            </w:r>
            <w:r w:rsidR="00941B24" w:rsidRPr="00800D4D">
              <w:rPr>
                <w:sz w:val="26"/>
                <w:szCs w:val="26"/>
                <w:lang w:eastAsia="ru-RU"/>
              </w:rPr>
              <w:t xml:space="preserve"> </w:t>
            </w: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r w:rsidR="00941B24" w:rsidRPr="00800D4D">
              <w:rPr>
                <w:sz w:val="26"/>
                <w:szCs w:val="26"/>
                <w:lang w:eastAsia="ru-RU"/>
              </w:rPr>
              <w:t>Пр</w:t>
            </w:r>
            <w:proofErr w:type="gramEnd"/>
            <w:r w:rsidR="00941B24" w:rsidRPr="00800D4D">
              <w:rPr>
                <w:sz w:val="26"/>
                <w:szCs w:val="26"/>
                <w:lang w:eastAsia="ru-RU"/>
              </w:rPr>
              <w:t>оспект</w:t>
            </w:r>
            <w:r w:rsidRPr="00800D4D">
              <w:rPr>
                <w:sz w:val="26"/>
                <w:szCs w:val="26"/>
                <w:lang w:eastAsia="ru-RU"/>
              </w:rPr>
              <w:t xml:space="preserve">  50 лет Октября д.  277</w:t>
            </w:r>
          </w:p>
        </w:tc>
      </w:tr>
      <w:tr w:rsidR="00E54A66" w:rsidRPr="00800D4D" w:rsidTr="00A554F6">
        <w:trPr>
          <w:trHeight w:val="33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E54A66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Геологическая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 xml:space="preserve"> д.  1</w:t>
            </w:r>
          </w:p>
        </w:tc>
      </w:tr>
      <w:tr w:rsidR="00E54A66" w:rsidRPr="00800D4D" w:rsidTr="00A554F6">
        <w:trPr>
          <w:trHeight w:val="33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E54A66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г. Дальнегорск ул. 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Геологическая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 xml:space="preserve"> д.  5</w:t>
            </w:r>
          </w:p>
        </w:tc>
      </w:tr>
      <w:tr w:rsidR="00E54A66" w:rsidRPr="00800D4D" w:rsidTr="00A554F6">
        <w:trPr>
          <w:trHeight w:val="33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6" w:rsidRPr="00800D4D" w:rsidRDefault="00E54A66" w:rsidP="00E54A66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г. Дальнегорск ул.  Горького д.  41-А</w:t>
            </w:r>
          </w:p>
        </w:tc>
      </w:tr>
      <w:tr w:rsidR="00E54A66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45D" w:rsidRPr="00800D4D" w:rsidRDefault="00704334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A554F6"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="00A554F6" w:rsidRPr="00800D4D">
              <w:rPr>
                <w:sz w:val="26"/>
                <w:szCs w:val="26"/>
                <w:lang w:eastAsia="ru-RU"/>
              </w:rPr>
              <w:t xml:space="preserve">. Каменка ул.  </w:t>
            </w:r>
            <w:proofErr w:type="spellStart"/>
            <w:r w:rsidR="00A554F6" w:rsidRPr="00800D4D">
              <w:rPr>
                <w:sz w:val="26"/>
                <w:szCs w:val="26"/>
                <w:lang w:eastAsia="ru-RU"/>
              </w:rPr>
              <w:t>Берзинская</w:t>
            </w:r>
            <w:proofErr w:type="spellEnd"/>
            <w:r w:rsidR="00A554F6" w:rsidRPr="00800D4D">
              <w:rPr>
                <w:sz w:val="26"/>
                <w:szCs w:val="26"/>
                <w:lang w:eastAsia="ru-RU"/>
              </w:rPr>
              <w:t xml:space="preserve"> д.  2</w:t>
            </w:r>
            <w:r w:rsidR="007A445D" w:rsidRPr="00800D4D">
              <w:rPr>
                <w:sz w:val="26"/>
                <w:szCs w:val="26"/>
                <w:lang w:eastAsia="ru-RU"/>
              </w:rPr>
              <w:t>7</w:t>
            </w:r>
          </w:p>
          <w:p w:rsidR="007A445D" w:rsidRPr="00800D4D" w:rsidRDefault="007A445D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A554F6"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="00A554F6" w:rsidRPr="00800D4D">
              <w:rPr>
                <w:sz w:val="26"/>
                <w:szCs w:val="26"/>
                <w:lang w:eastAsia="ru-RU"/>
              </w:rPr>
              <w:t xml:space="preserve">. Каменка ул.  </w:t>
            </w:r>
            <w:proofErr w:type="spellStart"/>
            <w:r w:rsidR="00A554F6" w:rsidRPr="00800D4D">
              <w:rPr>
                <w:sz w:val="26"/>
                <w:szCs w:val="26"/>
                <w:lang w:eastAsia="ru-RU"/>
              </w:rPr>
              <w:t>Берзинская</w:t>
            </w:r>
            <w:proofErr w:type="spellEnd"/>
            <w:r w:rsidR="00A554F6" w:rsidRPr="00800D4D">
              <w:rPr>
                <w:sz w:val="26"/>
                <w:szCs w:val="26"/>
                <w:lang w:eastAsia="ru-RU"/>
              </w:rPr>
              <w:t xml:space="preserve"> д.  3</w:t>
            </w:r>
            <w:r w:rsidRPr="00800D4D">
              <w:rPr>
                <w:sz w:val="26"/>
                <w:szCs w:val="26"/>
                <w:lang w:eastAsia="ru-RU"/>
              </w:rPr>
              <w:t>7</w:t>
            </w:r>
          </w:p>
          <w:p w:rsidR="007A445D" w:rsidRPr="00800D4D" w:rsidRDefault="00704334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7A445D"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="007A445D" w:rsidRPr="00800D4D">
              <w:rPr>
                <w:sz w:val="26"/>
                <w:szCs w:val="26"/>
                <w:lang w:eastAsia="ru-RU"/>
              </w:rPr>
              <w:t>. Каменка ул.  Комсомольская д.  17</w:t>
            </w:r>
          </w:p>
          <w:p w:rsidR="007A445D" w:rsidRPr="00800D4D" w:rsidRDefault="007A445D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. К</w:t>
            </w:r>
            <w:r w:rsidR="00A554F6" w:rsidRPr="00800D4D">
              <w:rPr>
                <w:sz w:val="26"/>
                <w:szCs w:val="26"/>
                <w:lang w:eastAsia="ru-RU"/>
              </w:rPr>
              <w:t>аменка ул.  Комсомольская д.  19</w:t>
            </w:r>
          </w:p>
          <w:p w:rsidR="007A445D" w:rsidRPr="00800D4D" w:rsidRDefault="007A445D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. Каменка ул.  Комсомольская д.  21</w:t>
            </w:r>
          </w:p>
          <w:p w:rsidR="007A445D" w:rsidRPr="00800D4D" w:rsidRDefault="007A445D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. К</w:t>
            </w:r>
            <w:r w:rsidR="00A554F6" w:rsidRPr="00800D4D">
              <w:rPr>
                <w:sz w:val="26"/>
                <w:szCs w:val="26"/>
                <w:lang w:eastAsia="ru-RU"/>
              </w:rPr>
              <w:t>аменка ул.  Комсомольская д.  23</w:t>
            </w:r>
          </w:p>
          <w:p w:rsidR="007A445D" w:rsidRPr="00800D4D" w:rsidRDefault="008118E2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7A445D"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="007A445D" w:rsidRPr="00800D4D">
              <w:rPr>
                <w:sz w:val="26"/>
                <w:szCs w:val="26"/>
                <w:lang w:eastAsia="ru-RU"/>
              </w:rPr>
              <w:t>. Каменка ул.  Комсомольская д.  26</w:t>
            </w:r>
          </w:p>
          <w:p w:rsidR="007A445D" w:rsidRPr="00800D4D" w:rsidRDefault="007A445D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. Каменка ул.  Комсомольская д.  26-А</w:t>
            </w:r>
          </w:p>
          <w:p w:rsidR="007A445D" w:rsidRPr="00800D4D" w:rsidRDefault="007A445D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. Каменка ул.  Комсомольская д.  28</w:t>
            </w:r>
          </w:p>
          <w:p w:rsidR="007A445D" w:rsidRPr="00800D4D" w:rsidRDefault="007A445D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. Каменка ул.  Комсомольская д.  32</w:t>
            </w:r>
          </w:p>
          <w:p w:rsidR="007A445D" w:rsidRPr="00800D4D" w:rsidRDefault="007A445D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. Каменка ул. Морская д. 2</w:t>
            </w:r>
          </w:p>
          <w:p w:rsidR="007A445D" w:rsidRPr="00800D4D" w:rsidRDefault="008118E2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="007A445D" w:rsidRPr="00800D4D">
              <w:rPr>
                <w:sz w:val="26"/>
                <w:szCs w:val="26"/>
                <w:lang w:eastAsia="ru-RU"/>
              </w:rPr>
              <w:t>с</w:t>
            </w:r>
            <w:proofErr w:type="gramStart"/>
            <w:r w:rsidR="007A445D" w:rsidRPr="00800D4D">
              <w:rPr>
                <w:sz w:val="26"/>
                <w:szCs w:val="26"/>
                <w:lang w:eastAsia="ru-RU"/>
              </w:rPr>
              <w:t>.К</w:t>
            </w:r>
            <w:proofErr w:type="gramEnd"/>
            <w:r w:rsidR="007A445D" w:rsidRPr="00800D4D">
              <w:rPr>
                <w:sz w:val="26"/>
                <w:szCs w:val="26"/>
                <w:lang w:eastAsia="ru-RU"/>
              </w:rPr>
              <w:t>аменка ул. Морская д.</w:t>
            </w:r>
            <w:r w:rsidR="00F25986" w:rsidRPr="00800D4D">
              <w:rPr>
                <w:sz w:val="26"/>
                <w:szCs w:val="26"/>
                <w:lang w:eastAsia="ru-RU"/>
              </w:rPr>
              <w:t xml:space="preserve"> </w:t>
            </w:r>
            <w:r w:rsidR="007A445D" w:rsidRPr="00800D4D">
              <w:rPr>
                <w:sz w:val="26"/>
                <w:szCs w:val="26"/>
                <w:lang w:eastAsia="ru-RU"/>
              </w:rPr>
              <w:t>3</w:t>
            </w:r>
          </w:p>
          <w:p w:rsidR="00F25986" w:rsidRPr="00800D4D" w:rsidRDefault="008118E2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="00F25986" w:rsidRPr="00800D4D">
              <w:rPr>
                <w:sz w:val="26"/>
                <w:szCs w:val="26"/>
                <w:lang w:eastAsia="ru-RU"/>
              </w:rPr>
              <w:t>с</w:t>
            </w:r>
            <w:proofErr w:type="gramStart"/>
            <w:r w:rsidR="00F25986" w:rsidRPr="00800D4D">
              <w:rPr>
                <w:sz w:val="26"/>
                <w:szCs w:val="26"/>
                <w:lang w:eastAsia="ru-RU"/>
              </w:rPr>
              <w:t>.К</w:t>
            </w:r>
            <w:proofErr w:type="gramEnd"/>
            <w:r w:rsidR="00F25986" w:rsidRPr="00800D4D">
              <w:rPr>
                <w:sz w:val="26"/>
                <w:szCs w:val="26"/>
                <w:lang w:eastAsia="ru-RU"/>
              </w:rPr>
              <w:t>аменка ул. Морская д. 5</w:t>
            </w:r>
          </w:p>
          <w:p w:rsidR="00F25986" w:rsidRPr="00800D4D" w:rsidRDefault="008118E2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="00F25986" w:rsidRPr="00800D4D">
              <w:rPr>
                <w:sz w:val="26"/>
                <w:szCs w:val="26"/>
                <w:lang w:eastAsia="ru-RU"/>
              </w:rPr>
              <w:t>с</w:t>
            </w:r>
            <w:proofErr w:type="gramStart"/>
            <w:r w:rsidR="00F25986" w:rsidRPr="00800D4D">
              <w:rPr>
                <w:sz w:val="26"/>
                <w:szCs w:val="26"/>
                <w:lang w:eastAsia="ru-RU"/>
              </w:rPr>
              <w:t>.К</w:t>
            </w:r>
            <w:proofErr w:type="gramEnd"/>
            <w:r w:rsidR="00F25986" w:rsidRPr="00800D4D">
              <w:rPr>
                <w:sz w:val="26"/>
                <w:szCs w:val="26"/>
                <w:lang w:eastAsia="ru-RU"/>
              </w:rPr>
              <w:t>аменка ул. Морская д.10</w:t>
            </w:r>
          </w:p>
          <w:p w:rsidR="00F25986" w:rsidRPr="00800D4D" w:rsidRDefault="008118E2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="00F25986" w:rsidRPr="00800D4D">
              <w:rPr>
                <w:sz w:val="26"/>
                <w:szCs w:val="26"/>
                <w:lang w:eastAsia="ru-RU"/>
              </w:rPr>
              <w:t>с</w:t>
            </w:r>
            <w:proofErr w:type="gramStart"/>
            <w:r w:rsidR="00F25986" w:rsidRPr="00800D4D">
              <w:rPr>
                <w:sz w:val="26"/>
                <w:szCs w:val="26"/>
                <w:lang w:eastAsia="ru-RU"/>
              </w:rPr>
              <w:t>.К</w:t>
            </w:r>
            <w:proofErr w:type="gramEnd"/>
            <w:r w:rsidR="00F25986" w:rsidRPr="00800D4D">
              <w:rPr>
                <w:sz w:val="26"/>
                <w:szCs w:val="26"/>
                <w:lang w:eastAsia="ru-RU"/>
              </w:rPr>
              <w:t>аменка ул.Морская д. 13</w:t>
            </w:r>
          </w:p>
          <w:p w:rsidR="00F25986" w:rsidRPr="00800D4D" w:rsidRDefault="008118E2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r w:rsidR="00F25986" w:rsidRPr="00800D4D">
              <w:rPr>
                <w:sz w:val="26"/>
                <w:szCs w:val="26"/>
                <w:lang w:eastAsia="ru-RU"/>
              </w:rPr>
              <w:t>с</w:t>
            </w:r>
            <w:proofErr w:type="gramStart"/>
            <w:r w:rsidR="00F25986" w:rsidRPr="00800D4D">
              <w:rPr>
                <w:sz w:val="26"/>
                <w:szCs w:val="26"/>
                <w:lang w:eastAsia="ru-RU"/>
              </w:rPr>
              <w:t>.К</w:t>
            </w:r>
            <w:proofErr w:type="gramEnd"/>
            <w:r w:rsidR="00F25986" w:rsidRPr="00800D4D">
              <w:rPr>
                <w:sz w:val="26"/>
                <w:szCs w:val="26"/>
                <w:lang w:eastAsia="ru-RU"/>
              </w:rPr>
              <w:t>аменка ул. Морская д. 23</w:t>
            </w:r>
          </w:p>
          <w:p w:rsidR="007A445D" w:rsidRPr="00800D4D" w:rsidRDefault="008118E2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7A445D"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="007A445D" w:rsidRPr="00800D4D">
              <w:rPr>
                <w:sz w:val="26"/>
                <w:szCs w:val="26"/>
                <w:lang w:eastAsia="ru-RU"/>
              </w:rPr>
              <w:t>. Каменка ул.  Партизанская д.  3</w:t>
            </w:r>
          </w:p>
          <w:p w:rsidR="007A445D" w:rsidRPr="00800D4D" w:rsidRDefault="007A445D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. Каменка ул.  Партизанская д.  5</w:t>
            </w:r>
          </w:p>
          <w:p w:rsidR="00F25986" w:rsidRPr="00800D4D" w:rsidRDefault="008118E2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F25986"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="00F25986" w:rsidRPr="00800D4D">
              <w:rPr>
                <w:sz w:val="26"/>
                <w:szCs w:val="26"/>
                <w:lang w:eastAsia="ru-RU"/>
              </w:rPr>
              <w:t>. Каменка ул.  Партизанская д.  26</w:t>
            </w:r>
          </w:p>
          <w:p w:rsidR="007A445D" w:rsidRPr="00800D4D" w:rsidRDefault="008118E2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7A445D"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="007A445D" w:rsidRPr="00800D4D">
              <w:rPr>
                <w:sz w:val="26"/>
                <w:szCs w:val="26"/>
                <w:lang w:eastAsia="ru-RU"/>
              </w:rPr>
              <w:t>. Каменка ул.  Пионерская д.  1</w:t>
            </w:r>
          </w:p>
          <w:p w:rsidR="007A445D" w:rsidRPr="00800D4D" w:rsidRDefault="007A445D" w:rsidP="007A445D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. Каменка ул.  Пушкинская д.  6</w:t>
            </w:r>
          </w:p>
          <w:p w:rsidR="00D751CA" w:rsidRPr="00800D4D" w:rsidRDefault="00D751CA" w:rsidP="00D751C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lastRenderedPageBreak/>
              <w:t>с. Краснореченский ул.  Гастелло д.  2</w:t>
            </w:r>
          </w:p>
          <w:p w:rsidR="00114292" w:rsidRPr="00800D4D" w:rsidRDefault="00114292" w:rsidP="00114292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с. Краснореченский ул.  Гастелло д.  </w:t>
            </w:r>
            <w:r w:rsidR="00A554F6" w:rsidRPr="00800D4D">
              <w:rPr>
                <w:sz w:val="26"/>
                <w:szCs w:val="26"/>
                <w:lang w:eastAsia="ru-RU"/>
              </w:rPr>
              <w:t>3</w:t>
            </w:r>
          </w:p>
          <w:p w:rsidR="00114292" w:rsidRPr="00800D4D" w:rsidRDefault="00114292" w:rsidP="00114292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с. Кра</w:t>
            </w:r>
            <w:r w:rsidR="00A554F6" w:rsidRPr="00800D4D">
              <w:rPr>
                <w:sz w:val="26"/>
                <w:szCs w:val="26"/>
                <w:lang w:eastAsia="ru-RU"/>
              </w:rPr>
              <w:t>снореченский ул.  Гастелло д.  5</w:t>
            </w:r>
          </w:p>
          <w:p w:rsidR="00114292" w:rsidRPr="00800D4D" w:rsidRDefault="00114292" w:rsidP="00114292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с. Кра</w:t>
            </w:r>
            <w:r w:rsidR="00A554F6" w:rsidRPr="00800D4D">
              <w:rPr>
                <w:sz w:val="26"/>
                <w:szCs w:val="26"/>
                <w:lang w:eastAsia="ru-RU"/>
              </w:rPr>
              <w:t>снореченский ул.  Гастелло д.  7</w:t>
            </w:r>
          </w:p>
          <w:p w:rsidR="00114292" w:rsidRPr="00800D4D" w:rsidRDefault="00114292" w:rsidP="00114292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с. Краснореченский ул.  Гастелло д.  8</w:t>
            </w:r>
          </w:p>
          <w:p w:rsidR="006A00DF" w:rsidRPr="00800D4D" w:rsidRDefault="006A00DF" w:rsidP="00114292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с. Краснореченский ул.  Гастелло д.  23</w:t>
            </w:r>
          </w:p>
          <w:p w:rsidR="00D751CA" w:rsidRPr="00800D4D" w:rsidRDefault="00D751CA" w:rsidP="00D751C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с. Краснореченский ул.  Гастелло д.  26</w:t>
            </w:r>
          </w:p>
          <w:p w:rsidR="006A00DF" w:rsidRPr="00800D4D" w:rsidRDefault="006A00DF" w:rsidP="00D751C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с. Краснореченский ул.  Гастелло д.  27</w:t>
            </w:r>
          </w:p>
          <w:p w:rsidR="006A00DF" w:rsidRPr="00800D4D" w:rsidRDefault="006A00DF" w:rsidP="00D751C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с. Краснореченский ул. 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Молодежная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 xml:space="preserve"> д.  10</w:t>
            </w:r>
          </w:p>
          <w:p w:rsidR="006A00DF" w:rsidRPr="00800D4D" w:rsidRDefault="006A00DF" w:rsidP="006A00DF">
            <w:r w:rsidRPr="00800D4D">
              <w:rPr>
                <w:sz w:val="26"/>
                <w:szCs w:val="26"/>
                <w:lang w:eastAsia="ru-RU"/>
              </w:rPr>
              <w:t xml:space="preserve">с. Краснореченский ул. 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 xml:space="preserve"> д.  1</w:t>
            </w:r>
          </w:p>
          <w:p w:rsidR="005D6CA5" w:rsidRPr="00800D4D" w:rsidRDefault="005D6CA5" w:rsidP="00D751CA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с. Краснореченский ул. 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 xml:space="preserve"> д.  2</w:t>
            </w:r>
          </w:p>
          <w:p w:rsidR="005D6CA5" w:rsidRPr="00800D4D" w:rsidRDefault="005D6CA5" w:rsidP="005D6CA5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с. Краснореченский ул. 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 xml:space="preserve"> д.  6</w:t>
            </w:r>
          </w:p>
          <w:p w:rsidR="005D6CA5" w:rsidRPr="00800D4D" w:rsidRDefault="005D6CA5" w:rsidP="005D6CA5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с. Краснореченский ул. 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 xml:space="preserve"> д.  8</w:t>
            </w:r>
          </w:p>
          <w:p w:rsidR="00114292" w:rsidRPr="00800D4D" w:rsidRDefault="00114292" w:rsidP="00114292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с. Краснореченский ул. 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 xml:space="preserve"> д.  11</w:t>
            </w:r>
          </w:p>
          <w:p w:rsidR="003C4659" w:rsidRPr="00800D4D" w:rsidRDefault="003C4659" w:rsidP="003C465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с. Краснор</w:t>
            </w:r>
            <w:r w:rsidR="00A554F6" w:rsidRPr="00800D4D">
              <w:rPr>
                <w:sz w:val="26"/>
                <w:szCs w:val="26"/>
                <w:lang w:eastAsia="ru-RU"/>
              </w:rPr>
              <w:t xml:space="preserve">еченский ул.  </w:t>
            </w:r>
            <w:proofErr w:type="gramStart"/>
            <w:r w:rsidR="00A554F6" w:rsidRPr="00800D4D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="00A554F6" w:rsidRPr="00800D4D">
              <w:rPr>
                <w:sz w:val="26"/>
                <w:szCs w:val="26"/>
                <w:lang w:eastAsia="ru-RU"/>
              </w:rPr>
              <w:t xml:space="preserve"> д.  12</w:t>
            </w:r>
          </w:p>
          <w:p w:rsidR="003C4659" w:rsidRPr="00800D4D" w:rsidRDefault="003C4659" w:rsidP="003C465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с. Краснор</w:t>
            </w:r>
            <w:r w:rsidR="00A554F6" w:rsidRPr="00800D4D">
              <w:rPr>
                <w:sz w:val="26"/>
                <w:szCs w:val="26"/>
                <w:lang w:eastAsia="ru-RU"/>
              </w:rPr>
              <w:t xml:space="preserve">еченский ул.  </w:t>
            </w:r>
            <w:proofErr w:type="gramStart"/>
            <w:r w:rsidR="00A554F6" w:rsidRPr="00800D4D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="00A554F6" w:rsidRPr="00800D4D">
              <w:rPr>
                <w:sz w:val="26"/>
                <w:szCs w:val="26"/>
                <w:lang w:eastAsia="ru-RU"/>
              </w:rPr>
              <w:t xml:space="preserve"> д.  13</w:t>
            </w:r>
          </w:p>
          <w:p w:rsidR="00114292" w:rsidRPr="00800D4D" w:rsidRDefault="00114292" w:rsidP="00114292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с. Краснор</w:t>
            </w:r>
            <w:r w:rsidR="00A554F6" w:rsidRPr="00800D4D">
              <w:rPr>
                <w:sz w:val="26"/>
                <w:szCs w:val="26"/>
                <w:lang w:eastAsia="ru-RU"/>
              </w:rPr>
              <w:t xml:space="preserve">еченский ул.  </w:t>
            </w:r>
            <w:proofErr w:type="gramStart"/>
            <w:r w:rsidR="00A554F6" w:rsidRPr="00800D4D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="00A554F6" w:rsidRPr="00800D4D">
              <w:rPr>
                <w:sz w:val="26"/>
                <w:szCs w:val="26"/>
                <w:lang w:eastAsia="ru-RU"/>
              </w:rPr>
              <w:t xml:space="preserve"> д.  14</w:t>
            </w:r>
          </w:p>
          <w:p w:rsidR="003C4659" w:rsidRPr="00800D4D" w:rsidRDefault="00114292" w:rsidP="003C4659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с. Краснореченский ул. 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 xml:space="preserve"> д.  1</w:t>
            </w:r>
            <w:r w:rsidR="00A554F6" w:rsidRPr="00800D4D">
              <w:rPr>
                <w:sz w:val="26"/>
                <w:szCs w:val="26"/>
                <w:lang w:eastAsia="ru-RU"/>
              </w:rPr>
              <w:t>5</w:t>
            </w:r>
          </w:p>
        </w:tc>
      </w:tr>
      <w:tr w:rsidR="00D820CD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0CD" w:rsidRPr="00800D4D" w:rsidRDefault="005D6CA5" w:rsidP="005D6CA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lastRenderedPageBreak/>
              <w:t xml:space="preserve">с. Краснореченский ул.  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Октябрьская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 xml:space="preserve"> д.  19</w:t>
            </w:r>
          </w:p>
        </w:tc>
      </w:tr>
      <w:tr w:rsidR="00D820CD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0CD" w:rsidRPr="00800D4D" w:rsidRDefault="005D6CA5" w:rsidP="005D6CA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с. Краснореченский ул.  </w:t>
            </w:r>
            <w:proofErr w:type="spellStart"/>
            <w:r w:rsidRPr="00800D4D">
              <w:rPr>
                <w:sz w:val="26"/>
                <w:szCs w:val="26"/>
                <w:lang w:eastAsia="ru-RU"/>
              </w:rPr>
              <w:t>Хасанская</w:t>
            </w:r>
            <w:proofErr w:type="spellEnd"/>
            <w:r w:rsidRPr="00800D4D">
              <w:rPr>
                <w:sz w:val="26"/>
                <w:szCs w:val="26"/>
                <w:lang w:eastAsia="ru-RU"/>
              </w:rPr>
              <w:t xml:space="preserve"> д.  46</w:t>
            </w:r>
          </w:p>
        </w:tc>
      </w:tr>
      <w:tr w:rsidR="00D820CD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0CD" w:rsidRPr="00800D4D" w:rsidRDefault="005D6CA5" w:rsidP="005D6CA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с. Краснореченский ул.  </w:t>
            </w:r>
            <w:proofErr w:type="spellStart"/>
            <w:r w:rsidRPr="00800D4D">
              <w:rPr>
                <w:sz w:val="26"/>
                <w:szCs w:val="26"/>
                <w:lang w:eastAsia="ru-RU"/>
              </w:rPr>
              <w:t>Хасанская</w:t>
            </w:r>
            <w:proofErr w:type="spellEnd"/>
            <w:r w:rsidRPr="00800D4D">
              <w:rPr>
                <w:sz w:val="26"/>
                <w:szCs w:val="26"/>
                <w:lang w:eastAsia="ru-RU"/>
              </w:rPr>
              <w:t xml:space="preserve"> д.  48</w:t>
            </w:r>
          </w:p>
        </w:tc>
      </w:tr>
      <w:tr w:rsidR="00D820CD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0CD" w:rsidRPr="00800D4D" w:rsidRDefault="005D6CA5" w:rsidP="005D6CA5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 xml:space="preserve">с. Краснореченский ул.  </w:t>
            </w:r>
            <w:proofErr w:type="spellStart"/>
            <w:r w:rsidRPr="00800D4D">
              <w:rPr>
                <w:sz w:val="26"/>
                <w:szCs w:val="26"/>
                <w:lang w:eastAsia="ru-RU"/>
              </w:rPr>
              <w:t>Хасанская</w:t>
            </w:r>
            <w:proofErr w:type="spellEnd"/>
            <w:r w:rsidRPr="00800D4D">
              <w:rPr>
                <w:sz w:val="26"/>
                <w:szCs w:val="26"/>
                <w:lang w:eastAsia="ru-RU"/>
              </w:rPr>
              <w:t xml:space="preserve"> д.  50</w:t>
            </w:r>
          </w:p>
        </w:tc>
      </w:tr>
      <w:tr w:rsidR="00D820CD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DF" w:rsidRPr="00800D4D" w:rsidRDefault="006A00DF" w:rsidP="006A00DF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800D4D">
              <w:rPr>
                <w:sz w:val="26"/>
                <w:szCs w:val="26"/>
                <w:lang w:eastAsia="ru-RU"/>
              </w:rPr>
              <w:t>с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. Тайга ул.  Первомайская д.  46</w:t>
            </w:r>
          </w:p>
          <w:p w:rsidR="00D820CD" w:rsidRPr="00800D4D" w:rsidRDefault="00800D4D" w:rsidP="006A00DF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r w:rsidRPr="00800D4D">
              <w:rPr>
                <w:sz w:val="26"/>
                <w:szCs w:val="26"/>
                <w:lang w:eastAsia="ru-RU"/>
              </w:rPr>
              <w:t>с</w:t>
            </w:r>
            <w:proofErr w:type="gramStart"/>
            <w:r w:rsidRPr="00800D4D">
              <w:rPr>
                <w:sz w:val="26"/>
                <w:szCs w:val="26"/>
                <w:lang w:eastAsia="ru-RU"/>
              </w:rPr>
              <w:t>.Р</w:t>
            </w:r>
            <w:proofErr w:type="gramEnd"/>
            <w:r w:rsidRPr="00800D4D">
              <w:rPr>
                <w:sz w:val="26"/>
                <w:szCs w:val="26"/>
                <w:lang w:eastAsia="ru-RU"/>
              </w:rPr>
              <w:t>удная Пристань ул.Советская д.  1</w:t>
            </w:r>
          </w:p>
        </w:tc>
      </w:tr>
      <w:tr w:rsidR="00D820CD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0DF" w:rsidRPr="00800D4D" w:rsidRDefault="006A00DF" w:rsidP="006A00DF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800D4D">
              <w:rPr>
                <w:sz w:val="26"/>
                <w:szCs w:val="26"/>
                <w:lang w:eastAsia="ru-RU"/>
              </w:rPr>
              <w:t>с. Рудная Пристань ул.  Советская д.  2</w:t>
            </w:r>
            <w:proofErr w:type="gramEnd"/>
          </w:p>
          <w:p w:rsidR="006A00DF" w:rsidRPr="00800D4D" w:rsidRDefault="006A00DF" w:rsidP="006A00DF">
            <w:pPr>
              <w:widowControl/>
              <w:suppressAutoHyphens w:val="0"/>
              <w:autoSpaceDE/>
              <w:autoSpaceDN w:val="0"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800D4D">
              <w:rPr>
                <w:sz w:val="26"/>
                <w:szCs w:val="26"/>
                <w:lang w:eastAsia="ru-RU"/>
              </w:rPr>
              <w:t>с. Рудная Пристань ул.  Советская д.  2-А</w:t>
            </w:r>
            <w:proofErr w:type="gramEnd"/>
          </w:p>
          <w:p w:rsidR="006A00DF" w:rsidRPr="00800D4D" w:rsidRDefault="006A00DF" w:rsidP="006A00DF">
            <w:proofErr w:type="gramStart"/>
            <w:r w:rsidRPr="00800D4D">
              <w:rPr>
                <w:sz w:val="26"/>
                <w:szCs w:val="26"/>
                <w:lang w:eastAsia="ru-RU"/>
              </w:rPr>
              <w:t>с. Рудная Пристань ул.  Советская д.  12</w:t>
            </w:r>
            <w:proofErr w:type="gramEnd"/>
          </w:p>
          <w:p w:rsidR="00D820CD" w:rsidRPr="00800D4D" w:rsidRDefault="00800D4D" w:rsidP="00E54A66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800D4D">
              <w:rPr>
                <w:sz w:val="26"/>
                <w:szCs w:val="26"/>
                <w:lang w:eastAsia="ru-RU"/>
              </w:rPr>
              <w:t>с. Рудная Пристань ул.  Шахтерская д. 1 -А</w:t>
            </w:r>
            <w:proofErr w:type="gramEnd"/>
          </w:p>
        </w:tc>
      </w:tr>
      <w:tr w:rsidR="00D820CD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0CD" w:rsidRPr="00800D4D" w:rsidRDefault="00D820CD" w:rsidP="00E54A66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800D4D">
              <w:rPr>
                <w:sz w:val="26"/>
                <w:szCs w:val="26"/>
                <w:lang w:eastAsia="ru-RU"/>
              </w:rPr>
              <w:t>с. Рудная Пристань ул.  Шахтерская д.  1-Б</w:t>
            </w:r>
            <w:proofErr w:type="gramEnd"/>
          </w:p>
        </w:tc>
      </w:tr>
      <w:tr w:rsidR="00D820CD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0CD" w:rsidRPr="00800D4D" w:rsidRDefault="00D820CD" w:rsidP="00E54A66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800D4D">
              <w:rPr>
                <w:sz w:val="26"/>
                <w:szCs w:val="26"/>
                <w:lang w:eastAsia="ru-RU"/>
              </w:rPr>
              <w:t>с. Рудная Пристань ул.  Шахтерская д.  3</w:t>
            </w:r>
            <w:proofErr w:type="gramEnd"/>
          </w:p>
        </w:tc>
      </w:tr>
      <w:tr w:rsidR="00D820CD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0CD" w:rsidRPr="00800D4D" w:rsidRDefault="00D820CD" w:rsidP="00E54A66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800D4D">
              <w:rPr>
                <w:sz w:val="26"/>
                <w:szCs w:val="26"/>
                <w:lang w:eastAsia="ru-RU"/>
              </w:rPr>
              <w:t>с. Рудная Пристань ул.  Шахтерская д.  5</w:t>
            </w:r>
            <w:proofErr w:type="gramEnd"/>
          </w:p>
        </w:tc>
      </w:tr>
      <w:tr w:rsidR="00D820CD" w:rsidRPr="00800D4D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0CD" w:rsidRPr="00800D4D" w:rsidRDefault="00D820CD" w:rsidP="00E54A66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800D4D">
              <w:rPr>
                <w:sz w:val="26"/>
                <w:szCs w:val="26"/>
                <w:lang w:eastAsia="ru-RU"/>
              </w:rPr>
              <w:t>с. Рудная Пристань ул.  Шахтерская д.  6</w:t>
            </w:r>
            <w:proofErr w:type="gramEnd"/>
          </w:p>
        </w:tc>
      </w:tr>
      <w:tr w:rsidR="00D820CD" w:rsidRPr="00E54A66" w:rsidTr="00A554F6">
        <w:trPr>
          <w:trHeight w:val="300"/>
        </w:trPr>
        <w:tc>
          <w:tcPr>
            <w:tcW w:w="8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0CD" w:rsidRPr="00800D4D" w:rsidRDefault="00D820CD" w:rsidP="002E4D1C">
            <w:pPr>
              <w:widowControl/>
              <w:suppressAutoHyphens w:val="0"/>
              <w:autoSpaceDE/>
              <w:spacing w:line="360" w:lineRule="auto"/>
              <w:rPr>
                <w:sz w:val="26"/>
                <w:szCs w:val="26"/>
                <w:lang w:eastAsia="ru-RU"/>
              </w:rPr>
            </w:pPr>
            <w:proofErr w:type="gramStart"/>
            <w:r w:rsidRPr="00800D4D">
              <w:rPr>
                <w:sz w:val="26"/>
                <w:szCs w:val="26"/>
                <w:lang w:eastAsia="ru-RU"/>
              </w:rPr>
              <w:t xml:space="preserve">с. Рудная Пристань ул.  Шахтерская д.  </w:t>
            </w:r>
            <w:r w:rsidR="002E4D1C" w:rsidRPr="00800D4D">
              <w:rPr>
                <w:sz w:val="26"/>
                <w:szCs w:val="26"/>
                <w:lang w:eastAsia="ru-RU"/>
              </w:rPr>
              <w:t>9</w:t>
            </w:r>
            <w:proofErr w:type="gramEnd"/>
          </w:p>
        </w:tc>
      </w:tr>
    </w:tbl>
    <w:p w:rsidR="00D702F1" w:rsidRPr="00E54A66" w:rsidRDefault="00D702F1" w:rsidP="00800D4D">
      <w:pPr>
        <w:widowControl/>
        <w:suppressAutoHyphens w:val="0"/>
        <w:autoSpaceDE/>
        <w:autoSpaceDN w:val="0"/>
        <w:spacing w:line="360" w:lineRule="auto"/>
        <w:rPr>
          <w:sz w:val="26"/>
          <w:szCs w:val="26"/>
          <w:lang w:eastAsia="ru-RU"/>
        </w:rPr>
      </w:pPr>
    </w:p>
    <w:sectPr w:rsidR="00D702F1" w:rsidRPr="00E54A66" w:rsidSect="00D32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6E7F61"/>
    <w:rsid w:val="00011E25"/>
    <w:rsid w:val="000142C2"/>
    <w:rsid w:val="00015B52"/>
    <w:rsid w:val="00017EE2"/>
    <w:rsid w:val="000217B0"/>
    <w:rsid w:val="00040EBE"/>
    <w:rsid w:val="00044811"/>
    <w:rsid w:val="000548FD"/>
    <w:rsid w:val="00084DBE"/>
    <w:rsid w:val="00092E00"/>
    <w:rsid w:val="000A0C8C"/>
    <w:rsid w:val="000A21B6"/>
    <w:rsid w:val="000C31D1"/>
    <w:rsid w:val="000C6A5C"/>
    <w:rsid w:val="000D62FF"/>
    <w:rsid w:val="000F09C2"/>
    <w:rsid w:val="000F2C33"/>
    <w:rsid w:val="001059D0"/>
    <w:rsid w:val="00114292"/>
    <w:rsid w:val="00116B86"/>
    <w:rsid w:val="0013238E"/>
    <w:rsid w:val="001407A9"/>
    <w:rsid w:val="0017177A"/>
    <w:rsid w:val="00174552"/>
    <w:rsid w:val="001927C7"/>
    <w:rsid w:val="001E069A"/>
    <w:rsid w:val="001E12DA"/>
    <w:rsid w:val="001E785E"/>
    <w:rsid w:val="002023BE"/>
    <w:rsid w:val="00204655"/>
    <w:rsid w:val="00227FEF"/>
    <w:rsid w:val="00232254"/>
    <w:rsid w:val="002520F7"/>
    <w:rsid w:val="002637CF"/>
    <w:rsid w:val="00273B46"/>
    <w:rsid w:val="002765F6"/>
    <w:rsid w:val="002A4769"/>
    <w:rsid w:val="002B44EA"/>
    <w:rsid w:val="002D2016"/>
    <w:rsid w:val="002E494C"/>
    <w:rsid w:val="002E4D1C"/>
    <w:rsid w:val="003309AE"/>
    <w:rsid w:val="00344D52"/>
    <w:rsid w:val="00366B43"/>
    <w:rsid w:val="00393AD7"/>
    <w:rsid w:val="003964F1"/>
    <w:rsid w:val="003A3A91"/>
    <w:rsid w:val="003B4308"/>
    <w:rsid w:val="003C4659"/>
    <w:rsid w:val="004109C4"/>
    <w:rsid w:val="00433292"/>
    <w:rsid w:val="00446E6C"/>
    <w:rsid w:val="004514FD"/>
    <w:rsid w:val="00473A04"/>
    <w:rsid w:val="00476655"/>
    <w:rsid w:val="004833B0"/>
    <w:rsid w:val="00485130"/>
    <w:rsid w:val="004B72B8"/>
    <w:rsid w:val="004D1A73"/>
    <w:rsid w:val="004D2330"/>
    <w:rsid w:val="004E04C3"/>
    <w:rsid w:val="004F122B"/>
    <w:rsid w:val="00503BDF"/>
    <w:rsid w:val="00504EFB"/>
    <w:rsid w:val="005152D6"/>
    <w:rsid w:val="005211AE"/>
    <w:rsid w:val="00531504"/>
    <w:rsid w:val="00546668"/>
    <w:rsid w:val="00551944"/>
    <w:rsid w:val="005618FD"/>
    <w:rsid w:val="005B1D85"/>
    <w:rsid w:val="005B1DDF"/>
    <w:rsid w:val="005C007C"/>
    <w:rsid w:val="005D136B"/>
    <w:rsid w:val="005D6CA5"/>
    <w:rsid w:val="005F0459"/>
    <w:rsid w:val="00614871"/>
    <w:rsid w:val="00623E1E"/>
    <w:rsid w:val="00643BAF"/>
    <w:rsid w:val="006474BA"/>
    <w:rsid w:val="00650B0D"/>
    <w:rsid w:val="006534C0"/>
    <w:rsid w:val="00663281"/>
    <w:rsid w:val="00665098"/>
    <w:rsid w:val="00672284"/>
    <w:rsid w:val="0068247A"/>
    <w:rsid w:val="006944D5"/>
    <w:rsid w:val="00694B30"/>
    <w:rsid w:val="00694EC4"/>
    <w:rsid w:val="006A00DF"/>
    <w:rsid w:val="006B2A1F"/>
    <w:rsid w:val="006B721F"/>
    <w:rsid w:val="006E0CFF"/>
    <w:rsid w:val="006E5861"/>
    <w:rsid w:val="006E7F61"/>
    <w:rsid w:val="006F34AA"/>
    <w:rsid w:val="00704334"/>
    <w:rsid w:val="00706334"/>
    <w:rsid w:val="00711A84"/>
    <w:rsid w:val="0071290D"/>
    <w:rsid w:val="007209EE"/>
    <w:rsid w:val="00724D0E"/>
    <w:rsid w:val="00755AFF"/>
    <w:rsid w:val="007711ED"/>
    <w:rsid w:val="00774885"/>
    <w:rsid w:val="007901CB"/>
    <w:rsid w:val="00794B69"/>
    <w:rsid w:val="007A345A"/>
    <w:rsid w:val="007A445D"/>
    <w:rsid w:val="007A7448"/>
    <w:rsid w:val="007F4762"/>
    <w:rsid w:val="00800D4D"/>
    <w:rsid w:val="00807841"/>
    <w:rsid w:val="008118E2"/>
    <w:rsid w:val="00832FC6"/>
    <w:rsid w:val="00861FAC"/>
    <w:rsid w:val="0088326E"/>
    <w:rsid w:val="008D1E7E"/>
    <w:rsid w:val="008D7D2E"/>
    <w:rsid w:val="008E2E57"/>
    <w:rsid w:val="008E5172"/>
    <w:rsid w:val="008E7F33"/>
    <w:rsid w:val="008F2B13"/>
    <w:rsid w:val="00913221"/>
    <w:rsid w:val="009304A8"/>
    <w:rsid w:val="00941B24"/>
    <w:rsid w:val="009523B2"/>
    <w:rsid w:val="00962D2E"/>
    <w:rsid w:val="00972F73"/>
    <w:rsid w:val="00982FAE"/>
    <w:rsid w:val="00987B3A"/>
    <w:rsid w:val="00987F2B"/>
    <w:rsid w:val="0099790C"/>
    <w:rsid w:val="009A453B"/>
    <w:rsid w:val="009B6D57"/>
    <w:rsid w:val="009D18F2"/>
    <w:rsid w:val="009D2A5D"/>
    <w:rsid w:val="009D2D7D"/>
    <w:rsid w:val="009E624B"/>
    <w:rsid w:val="00A03E4F"/>
    <w:rsid w:val="00A166F4"/>
    <w:rsid w:val="00A231C0"/>
    <w:rsid w:val="00A30EA0"/>
    <w:rsid w:val="00A458AC"/>
    <w:rsid w:val="00A554F6"/>
    <w:rsid w:val="00A606AF"/>
    <w:rsid w:val="00A61E80"/>
    <w:rsid w:val="00A661DB"/>
    <w:rsid w:val="00A80909"/>
    <w:rsid w:val="00A81BE3"/>
    <w:rsid w:val="00AB1E48"/>
    <w:rsid w:val="00AD7507"/>
    <w:rsid w:val="00AE1490"/>
    <w:rsid w:val="00B07E3C"/>
    <w:rsid w:val="00B11166"/>
    <w:rsid w:val="00B11424"/>
    <w:rsid w:val="00B168BC"/>
    <w:rsid w:val="00B17887"/>
    <w:rsid w:val="00B253A0"/>
    <w:rsid w:val="00B3409C"/>
    <w:rsid w:val="00B9179D"/>
    <w:rsid w:val="00BA12C8"/>
    <w:rsid w:val="00BB5951"/>
    <w:rsid w:val="00BD3EB6"/>
    <w:rsid w:val="00BE3830"/>
    <w:rsid w:val="00BE5386"/>
    <w:rsid w:val="00BF4B9F"/>
    <w:rsid w:val="00BF669F"/>
    <w:rsid w:val="00C30DF7"/>
    <w:rsid w:val="00C31568"/>
    <w:rsid w:val="00C44A8F"/>
    <w:rsid w:val="00C55EAC"/>
    <w:rsid w:val="00C754D4"/>
    <w:rsid w:val="00C75619"/>
    <w:rsid w:val="00CD06C0"/>
    <w:rsid w:val="00CD5663"/>
    <w:rsid w:val="00D23787"/>
    <w:rsid w:val="00D323C2"/>
    <w:rsid w:val="00D33CEA"/>
    <w:rsid w:val="00D41E01"/>
    <w:rsid w:val="00D54E57"/>
    <w:rsid w:val="00D62B54"/>
    <w:rsid w:val="00D633F3"/>
    <w:rsid w:val="00D702F1"/>
    <w:rsid w:val="00D751CA"/>
    <w:rsid w:val="00D765DF"/>
    <w:rsid w:val="00D820CD"/>
    <w:rsid w:val="00DC48FC"/>
    <w:rsid w:val="00DC71F9"/>
    <w:rsid w:val="00DC7336"/>
    <w:rsid w:val="00DD7813"/>
    <w:rsid w:val="00DE5B9A"/>
    <w:rsid w:val="00DF41B2"/>
    <w:rsid w:val="00DF43BC"/>
    <w:rsid w:val="00E42BA4"/>
    <w:rsid w:val="00E54A66"/>
    <w:rsid w:val="00E67C31"/>
    <w:rsid w:val="00EA40DC"/>
    <w:rsid w:val="00EF6F1C"/>
    <w:rsid w:val="00F026EA"/>
    <w:rsid w:val="00F0396F"/>
    <w:rsid w:val="00F10210"/>
    <w:rsid w:val="00F12B35"/>
    <w:rsid w:val="00F12FD3"/>
    <w:rsid w:val="00F141C8"/>
    <w:rsid w:val="00F2325A"/>
    <w:rsid w:val="00F24749"/>
    <w:rsid w:val="00F25986"/>
    <w:rsid w:val="00F25FCF"/>
    <w:rsid w:val="00F33034"/>
    <w:rsid w:val="00F361E9"/>
    <w:rsid w:val="00F40D06"/>
    <w:rsid w:val="00F7669F"/>
    <w:rsid w:val="00FB3243"/>
    <w:rsid w:val="00FB5C4D"/>
    <w:rsid w:val="00FC7053"/>
    <w:rsid w:val="00F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F6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6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84EF-3A94-48F6-BBA4-B0ED9DB2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84</cp:revision>
  <cp:lastPrinted>2016-09-26T23:32:00Z</cp:lastPrinted>
  <dcterms:created xsi:type="dcterms:W3CDTF">2015-03-05T05:50:00Z</dcterms:created>
  <dcterms:modified xsi:type="dcterms:W3CDTF">2017-02-17T06:09:00Z</dcterms:modified>
</cp:coreProperties>
</file>